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C70E2B" w:rsidP="00D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5.2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5F654B" w:rsidP="00FA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C70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D7A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мках </w:t>
      </w:r>
      <w:r w:rsidR="00D96771" w:rsidRP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</w:t>
      </w:r>
      <w:r w:rsid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, посвященных </w:t>
      </w:r>
      <w:r w:rsidR="00D96771" w:rsidRP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-й годовщине Победы в Великой Отечественной войне 1941-1945 годов </w:t>
      </w:r>
      <w:r w:rsidR="00471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ривенского сельского поселения Калининского района с соблюдением санитарно эпидемиологических норм:</w:t>
      </w:r>
    </w:p>
    <w:p w:rsidR="005F654B" w:rsidRPr="005F654B" w:rsidRDefault="005F654B" w:rsidP="00B37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</w:t>
      </w:r>
      <w:r w:rsidR="00B37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е</w:t>
      </w:r>
      <w:r w:rsid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71" w:rsidRP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, посвященных </w:t>
      </w:r>
      <w:r w:rsidR="00D96771" w:rsidRPr="00D96771">
        <w:rPr>
          <w:rFonts w:ascii="Times New Roman" w:eastAsia="Times New Roman" w:hAnsi="Times New Roman" w:cs="Times New Roman"/>
          <w:sz w:val="28"/>
          <w:szCs w:val="28"/>
          <w:lang w:eastAsia="ru-RU"/>
        </w:rPr>
        <w:t>77-й годовщине Победы в Великой Отечественной войне 1941-194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5FF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8D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.Г.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остановления администрации Гривенского сельского поселения Калининского района от</w:t>
      </w:r>
      <w:r w:rsidR="00C15B41">
        <w:rPr>
          <w:rFonts w:ascii="Times New Roman" w:hAnsi="Times New Roman" w:cs="Calibri"/>
          <w:sz w:val="28"/>
          <w:szCs w:val="28"/>
        </w:rPr>
        <w:t xml:space="preserve"> </w:t>
      </w:r>
      <w:r w:rsidR="00C70E2B">
        <w:rPr>
          <w:rFonts w:ascii="Times New Roman" w:hAnsi="Times New Roman" w:cs="Calibri"/>
          <w:sz w:val="28"/>
          <w:szCs w:val="28"/>
        </w:rPr>
        <w:t>05.05.2022</w:t>
      </w:r>
      <w:r w:rsidRPr="005F654B">
        <w:rPr>
          <w:rFonts w:ascii="Times New Roman" w:hAnsi="Times New Roman" w:cs="Calibri"/>
          <w:sz w:val="28"/>
          <w:szCs w:val="28"/>
        </w:rPr>
        <w:t xml:space="preserve"> № </w:t>
      </w:r>
      <w:r w:rsidR="00C70E2B">
        <w:rPr>
          <w:rFonts w:ascii="Times New Roman" w:hAnsi="Times New Roman" w:cs="Calibri"/>
          <w:sz w:val="28"/>
          <w:szCs w:val="28"/>
        </w:rPr>
        <w:t>33</w:t>
      </w:r>
      <w:r w:rsidR="00C15B41">
        <w:rPr>
          <w:rFonts w:ascii="Times New Roman" w:hAnsi="Times New Roman" w:cs="Calibri"/>
          <w:sz w:val="28"/>
          <w:szCs w:val="28"/>
        </w:rPr>
        <w:t>-р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Калининского района                                                                       </w:t>
      </w:r>
      <w:proofErr w:type="spellStart"/>
      <w:r w:rsidRPr="000B688E">
        <w:rPr>
          <w:rFonts w:ascii="Times New Roman" w:hAnsi="Times New Roman" w:cs="Calibri"/>
          <w:sz w:val="28"/>
          <w:szCs w:val="28"/>
        </w:rPr>
        <w:t>Е.В.Чурекова</w:t>
      </w:r>
      <w:proofErr w:type="spellEnd"/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5.2022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0E2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B3710C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B3710C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ЕТА</w:t>
      </w:r>
    </w:p>
    <w:p w:rsidR="005F654B" w:rsidRPr="00B3710C" w:rsidRDefault="005F654B" w:rsidP="00B3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</w:t>
      </w:r>
      <w:r w:rsidR="00B37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 денежных средств</w:t>
      </w:r>
    </w:p>
    <w:p w:rsidR="00136DC5" w:rsidRPr="005F654B" w:rsidRDefault="00136DC5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D96771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D494D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D494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D494D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0</w:t>
            </w:r>
          </w:p>
        </w:tc>
      </w:tr>
      <w:tr w:rsidR="000B74EC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0B74EC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C" w:rsidRDefault="00D96771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0B74EC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8F4C67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8F4C67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8F4C67" w:rsidP="00F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5D494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кова</w:t>
      </w:r>
      <w:proofErr w:type="spellEnd"/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5A69"/>
    <w:rsid w:val="00000A37"/>
    <w:rsid w:val="00057DC2"/>
    <w:rsid w:val="0007609D"/>
    <w:rsid w:val="000B688E"/>
    <w:rsid w:val="000B74EC"/>
    <w:rsid w:val="000D5A69"/>
    <w:rsid w:val="00136DC5"/>
    <w:rsid w:val="00146015"/>
    <w:rsid w:val="001E6577"/>
    <w:rsid w:val="001F2D9D"/>
    <w:rsid w:val="0023244D"/>
    <w:rsid w:val="0029229D"/>
    <w:rsid w:val="002F6707"/>
    <w:rsid w:val="003A7EB9"/>
    <w:rsid w:val="003B325C"/>
    <w:rsid w:val="003E7480"/>
    <w:rsid w:val="003E7F87"/>
    <w:rsid w:val="004318CE"/>
    <w:rsid w:val="0044097D"/>
    <w:rsid w:val="00471D7A"/>
    <w:rsid w:val="00477185"/>
    <w:rsid w:val="00495642"/>
    <w:rsid w:val="005650DF"/>
    <w:rsid w:val="005D494D"/>
    <w:rsid w:val="005F654B"/>
    <w:rsid w:val="00641B5A"/>
    <w:rsid w:val="006D1C5E"/>
    <w:rsid w:val="00794300"/>
    <w:rsid w:val="00851552"/>
    <w:rsid w:val="00855C83"/>
    <w:rsid w:val="008D45FF"/>
    <w:rsid w:val="008F4C67"/>
    <w:rsid w:val="00964E2E"/>
    <w:rsid w:val="009B4AA2"/>
    <w:rsid w:val="00A67F7E"/>
    <w:rsid w:val="00A72F22"/>
    <w:rsid w:val="00AB2855"/>
    <w:rsid w:val="00AE5B2B"/>
    <w:rsid w:val="00B3710C"/>
    <w:rsid w:val="00B86160"/>
    <w:rsid w:val="00C15B41"/>
    <w:rsid w:val="00C70E2B"/>
    <w:rsid w:val="00D6290E"/>
    <w:rsid w:val="00D96771"/>
    <w:rsid w:val="00E05737"/>
    <w:rsid w:val="00E75235"/>
    <w:rsid w:val="00FA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7ED1-D7EE-44E5-A96C-BB48649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1T06:39:00Z</cp:lastPrinted>
  <dcterms:created xsi:type="dcterms:W3CDTF">2022-05-05T07:43:00Z</dcterms:created>
  <dcterms:modified xsi:type="dcterms:W3CDTF">2022-05-11T06:43:00Z</dcterms:modified>
</cp:coreProperties>
</file>